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9D4" w14:textId="77777777"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DFF1F0D" w14:textId="17D1002E" w:rsidR="008D7683" w:rsidRDefault="008379DC" w:rsidP="001075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1D5247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</w:p>
    <w:p w14:paraId="1F572B4A" w14:textId="0BA14CC8" w:rsidR="008611DE" w:rsidRPr="00631EB5" w:rsidRDefault="000E5055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</w:t>
      </w:r>
      <w:r w:rsidR="008D7683">
        <w:rPr>
          <w:rFonts w:asciiTheme="majorEastAsia" w:eastAsiaTheme="majorEastAsia" w:hAnsiTheme="majorEastAsia" w:hint="eastAsia"/>
          <w:sz w:val="36"/>
          <w:szCs w:val="36"/>
        </w:rPr>
        <w:t>アクションプラン</w:t>
      </w:r>
      <w:r w:rsidR="006F7BEF">
        <w:rPr>
          <w:rFonts w:asciiTheme="majorEastAsia" w:eastAsiaTheme="majorEastAsia" w:hAnsiTheme="majorEastAsia" w:hint="eastAsia"/>
          <w:sz w:val="36"/>
          <w:szCs w:val="36"/>
        </w:rPr>
        <w:t>第２回</w:t>
      </w:r>
      <w:r w:rsidR="00D22A0A">
        <w:rPr>
          <w:rFonts w:asciiTheme="majorEastAsia" w:eastAsiaTheme="majorEastAsia" w:hAnsiTheme="majorEastAsia" w:hint="eastAsia"/>
          <w:sz w:val="36"/>
          <w:szCs w:val="36"/>
        </w:rPr>
        <w:t>検討</w:t>
      </w:r>
      <w:r w:rsidR="00863135">
        <w:rPr>
          <w:rFonts w:asciiTheme="majorEastAsia" w:eastAsiaTheme="majorEastAsia" w:hAnsiTheme="majorEastAsia" w:hint="eastAsia"/>
          <w:sz w:val="36"/>
          <w:szCs w:val="36"/>
        </w:rPr>
        <w:t>部会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>次第</w:t>
      </w:r>
    </w:p>
    <w:p w14:paraId="6E246922" w14:textId="77777777" w:rsidR="00123746" w:rsidRPr="00D22A0A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14:paraId="05E2207C" w14:textId="77777777" w:rsidR="009C3DD6" w:rsidRPr="006F7BEF" w:rsidRDefault="009C3DD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14:paraId="4F04F483" w14:textId="7A5EE484" w:rsidR="007B66A3" w:rsidRDefault="00123746" w:rsidP="009232D0">
      <w:pPr>
        <w:ind w:right="26" w:firstLineChars="1995" w:firstLine="478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D5247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D5247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D5247">
        <w:rPr>
          <w:rFonts w:asciiTheme="majorEastAsia" w:eastAsiaTheme="majorEastAsia" w:hAnsiTheme="majorEastAsia"/>
          <w:sz w:val="24"/>
          <w:szCs w:val="24"/>
        </w:rPr>
        <w:t>8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0C2519AA" w14:textId="1CB1C414" w:rsidR="00123746" w:rsidRDefault="008D7683" w:rsidP="009232D0">
      <w:pPr>
        <w:ind w:right="26" w:firstLineChars="2345" w:firstLine="56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０分</w:t>
      </w:r>
      <w:r w:rsidR="003A13B0"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14:paraId="311F4834" w14:textId="77777777" w:rsidR="009232D0" w:rsidRPr="009232D0" w:rsidRDefault="00107590" w:rsidP="009232D0">
      <w:pPr>
        <w:ind w:right="26" w:firstLineChars="1995" w:firstLine="4788"/>
        <w:rPr>
          <w:rFonts w:asciiTheme="majorEastAsia" w:eastAsiaTheme="majorEastAsia" w:hAnsiTheme="majorEastAsia"/>
          <w:sz w:val="24"/>
          <w:szCs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</w:t>
      </w:r>
      <w:r w:rsidR="008D7683" w:rsidRPr="009232D0">
        <w:rPr>
          <w:rFonts w:asciiTheme="majorEastAsia" w:eastAsiaTheme="majorEastAsia" w:hAnsiTheme="majorEastAsia" w:hint="eastAsia"/>
          <w:sz w:val="24"/>
          <w:szCs w:val="24"/>
        </w:rPr>
        <w:t>大阪</w:t>
      </w:r>
      <w:r w:rsidR="009232D0" w:rsidRPr="009232D0">
        <w:rPr>
          <w:rFonts w:asciiTheme="majorEastAsia" w:eastAsiaTheme="majorEastAsia" w:hAnsiTheme="majorEastAsia" w:hint="eastAsia"/>
          <w:sz w:val="24"/>
          <w:szCs w:val="24"/>
        </w:rPr>
        <w:t>府庁新別館北館１</w:t>
      </w:r>
      <w:r w:rsidR="00784063" w:rsidRPr="009232D0">
        <w:rPr>
          <w:rFonts w:asciiTheme="majorEastAsia" w:eastAsiaTheme="majorEastAsia" w:hAnsiTheme="majorEastAsia"/>
          <w:sz w:val="24"/>
          <w:szCs w:val="24"/>
        </w:rPr>
        <w:t xml:space="preserve">階　</w:t>
      </w:r>
    </w:p>
    <w:p w14:paraId="06563A98" w14:textId="011E83B4" w:rsidR="00A44831" w:rsidRPr="00F54D11" w:rsidRDefault="00784063" w:rsidP="009232D0">
      <w:pPr>
        <w:ind w:right="26" w:firstLineChars="2395" w:firstLine="5748"/>
        <w:rPr>
          <w:rFonts w:asciiTheme="majorEastAsia" w:eastAsiaTheme="majorEastAsia" w:hAnsiTheme="majorEastAsia"/>
          <w:sz w:val="24"/>
          <w:szCs w:val="24"/>
        </w:rPr>
      </w:pPr>
      <w:r w:rsidRPr="009232D0">
        <w:rPr>
          <w:rFonts w:asciiTheme="majorEastAsia" w:eastAsiaTheme="majorEastAsia" w:hAnsiTheme="majorEastAsia"/>
          <w:sz w:val="24"/>
          <w:szCs w:val="24"/>
        </w:rPr>
        <w:t>会議室</w:t>
      </w:r>
      <w:r w:rsidR="009232D0" w:rsidRPr="009232D0">
        <w:rPr>
          <w:rFonts w:asciiTheme="majorEastAsia" w:eastAsiaTheme="majorEastAsia" w:hAnsiTheme="majorEastAsia" w:hint="eastAsia"/>
          <w:sz w:val="24"/>
          <w:szCs w:val="24"/>
        </w:rPr>
        <w:t>兼防災活動スペース３</w:t>
      </w:r>
    </w:p>
    <w:p w14:paraId="351296A9" w14:textId="5FC47B35" w:rsidR="0016511F" w:rsidRDefault="0016511F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14:paraId="0FB77A65" w14:textId="77777777" w:rsidR="00AE2245" w:rsidRDefault="00AE2245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14:paraId="1D2CEE73" w14:textId="2293A9CE" w:rsidR="00AE2245" w:rsidRPr="00AE2245" w:rsidRDefault="00AE2245" w:rsidP="00AE2245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新たな</w:t>
      </w:r>
      <w:r w:rsidRPr="00AE2245">
        <w:rPr>
          <w:rFonts w:ascii="ＭＳ ゴシック" w:eastAsia="ＭＳ ゴシック" w:hAnsi="ＭＳ ゴシック" w:hint="eastAsia"/>
          <w:sz w:val="26"/>
          <w:szCs w:val="26"/>
        </w:rPr>
        <w:t>アクションプランの取組の</w:t>
      </w:r>
      <w:r w:rsidR="000326C7">
        <w:rPr>
          <w:rFonts w:ascii="ＭＳ ゴシック" w:eastAsia="ＭＳ ゴシック" w:hAnsi="ＭＳ ゴシック" w:hint="eastAsia"/>
          <w:sz w:val="26"/>
          <w:szCs w:val="26"/>
        </w:rPr>
        <w:t>枠組み</w:t>
      </w:r>
      <w:r w:rsidRPr="00AE2245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020C4225" w14:textId="0CDF3BE0" w:rsidR="001D5247" w:rsidRDefault="001D5247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14:paraId="6B08C947" w14:textId="77777777" w:rsidR="00AE2245" w:rsidRPr="00123746" w:rsidRDefault="00AE2245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14:paraId="70C201C4" w14:textId="68929A16" w:rsidR="00AE2245" w:rsidRPr="00AE2245" w:rsidRDefault="00AE2245" w:rsidP="001D5247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取組の柱「成長（しごと）」について</w:t>
      </w:r>
    </w:p>
    <w:p w14:paraId="2964BC62" w14:textId="41D3A1A0" w:rsidR="00AE2245" w:rsidRPr="009242CB" w:rsidRDefault="00AE2245" w:rsidP="00AE2245">
      <w:pPr>
        <w:pStyle w:val="a3"/>
        <w:ind w:leftChars="0" w:left="720"/>
        <w:rPr>
          <w:rFonts w:ascii="ＭＳ ゴシック" w:eastAsia="ＭＳ ゴシック" w:hAnsi="ＭＳ ゴシック"/>
          <w:sz w:val="26"/>
          <w:szCs w:val="26"/>
        </w:rPr>
      </w:pPr>
      <w:r w:rsidRPr="009242CB">
        <w:rPr>
          <w:rFonts w:ascii="ＭＳ ゴシック" w:eastAsia="ＭＳ ゴシック" w:hAnsi="ＭＳ ゴシック" w:hint="eastAsia"/>
          <w:sz w:val="26"/>
          <w:szCs w:val="26"/>
        </w:rPr>
        <w:t>・担い手の確保育成、品目の振興、</w:t>
      </w:r>
      <w:r w:rsidR="00204EA5">
        <w:rPr>
          <w:rFonts w:ascii="ＭＳ ゴシック" w:eastAsia="ＭＳ ゴシック" w:hAnsi="ＭＳ ゴシック" w:hint="eastAsia"/>
          <w:sz w:val="26"/>
          <w:szCs w:val="26"/>
        </w:rPr>
        <w:t>新たな価値の創出</w:t>
      </w:r>
      <w:r w:rsidRPr="009242CB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2AA9ACBA" w14:textId="1635CF77" w:rsidR="001D5247" w:rsidRPr="001D5247" w:rsidRDefault="00AE2245" w:rsidP="00AE2245">
      <w:pPr>
        <w:pStyle w:val="a3"/>
        <w:ind w:leftChars="0" w:left="720"/>
        <w:rPr>
          <w:rFonts w:ascii="ＭＳ ゴシック" w:eastAsia="ＭＳ ゴシック" w:hAnsi="ＭＳ ゴシック"/>
          <w:sz w:val="26"/>
          <w:szCs w:val="26"/>
        </w:rPr>
      </w:pPr>
      <w:r w:rsidRPr="00AE2245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1D5247" w:rsidRPr="00AE2245">
        <w:rPr>
          <w:rFonts w:ascii="ＭＳ ゴシック" w:eastAsia="ＭＳ ゴシック" w:hAnsi="ＭＳ ゴシック" w:hint="eastAsia"/>
          <w:sz w:val="26"/>
          <w:szCs w:val="26"/>
        </w:rPr>
        <w:t>企業の農業参入について</w:t>
      </w:r>
    </w:p>
    <w:p w14:paraId="32BA465D" w14:textId="3855B8F3" w:rsidR="001D5247" w:rsidRPr="001D5247" w:rsidRDefault="001D5247" w:rsidP="001D5247">
      <w:pPr>
        <w:pStyle w:val="a3"/>
        <w:ind w:leftChars="0" w:left="7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Pr="001D5247">
        <w:rPr>
          <w:rFonts w:ascii="ＭＳ ゴシック" w:eastAsia="ＭＳ ゴシック" w:hAnsi="ＭＳ ゴシック" w:hint="eastAsia"/>
          <w:sz w:val="26"/>
          <w:szCs w:val="26"/>
        </w:rPr>
        <w:t>ゲストスピーカーからの</w:t>
      </w:r>
      <w:r>
        <w:rPr>
          <w:rFonts w:ascii="ＭＳ ゴシック" w:eastAsia="ＭＳ ゴシック" w:hAnsi="ＭＳ ゴシック" w:hint="eastAsia"/>
          <w:sz w:val="26"/>
          <w:szCs w:val="26"/>
        </w:rPr>
        <w:t>情報提供　「</w:t>
      </w:r>
      <w:r w:rsidR="00AE2245" w:rsidRPr="00AE2245">
        <w:rPr>
          <w:rFonts w:ascii="ＭＳ ゴシック" w:eastAsia="ＭＳ ゴシック" w:hAnsi="ＭＳ ゴシック" w:hint="eastAsia"/>
          <w:sz w:val="26"/>
          <w:szCs w:val="26"/>
        </w:rPr>
        <w:t>異業種参入からの農業×観光事業</w:t>
      </w:r>
      <w:r>
        <w:rPr>
          <w:rFonts w:ascii="ＭＳ ゴシック" w:eastAsia="ＭＳ ゴシック" w:hAnsi="ＭＳ ゴシック" w:hint="eastAsia"/>
          <w:sz w:val="26"/>
          <w:szCs w:val="26"/>
        </w:rPr>
        <w:t>」）</w:t>
      </w:r>
    </w:p>
    <w:p w14:paraId="3D7BA410" w14:textId="77777777" w:rsidR="0070173D" w:rsidRPr="001D5247" w:rsidRDefault="0070173D" w:rsidP="001D5247">
      <w:pPr>
        <w:rPr>
          <w:rFonts w:ascii="ＭＳ ゴシック" w:eastAsia="ＭＳ ゴシック" w:hAnsi="ＭＳ ゴシック"/>
          <w:sz w:val="28"/>
          <w:szCs w:val="28"/>
        </w:rPr>
      </w:pPr>
    </w:p>
    <w:p w14:paraId="1C31AADA" w14:textId="77777777" w:rsidR="0070173D" w:rsidRDefault="0070173D" w:rsidP="00D22A0A">
      <w:pPr>
        <w:rPr>
          <w:rFonts w:ascii="ＭＳ ゴシック" w:eastAsia="ＭＳ ゴシック" w:hAnsi="ＭＳ ゴシック"/>
          <w:sz w:val="28"/>
          <w:szCs w:val="28"/>
        </w:rPr>
      </w:pPr>
    </w:p>
    <w:p w14:paraId="387435BA" w14:textId="77777777"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D3DF3D0" w14:textId="77777777"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14:paraId="425495CF" w14:textId="4871C1BD" w:rsidR="009B1E16" w:rsidRDefault="009B1E16" w:rsidP="009D7DD1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次第</w:t>
      </w:r>
    </w:p>
    <w:p w14:paraId="17C0BEE9" w14:textId="4A46FE35" w:rsidR="00A70CA8" w:rsidRPr="009242CB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9242CB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 w:rsidRPr="009242CB">
        <w:rPr>
          <w:rFonts w:asciiTheme="majorEastAsia" w:eastAsiaTheme="majorEastAsia" w:hAnsiTheme="majorEastAsia" w:hint="eastAsia"/>
          <w:sz w:val="22"/>
          <w:szCs w:val="24"/>
        </w:rPr>
        <w:t>１</w:t>
      </w:r>
      <w:r w:rsidR="000E5055" w:rsidRPr="009242CB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 w:rsidRPr="009242C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="00AE2245" w:rsidRPr="009242CB">
        <w:rPr>
          <w:rFonts w:asciiTheme="majorEastAsia" w:eastAsiaTheme="majorEastAsia" w:hAnsiTheme="majorEastAsia" w:hint="eastAsia"/>
          <w:sz w:val="22"/>
          <w:szCs w:val="24"/>
        </w:rPr>
        <w:t>新たなアクションプランの</w:t>
      </w:r>
      <w:r w:rsidR="00796E0C">
        <w:rPr>
          <w:rFonts w:asciiTheme="majorEastAsia" w:eastAsiaTheme="majorEastAsia" w:hAnsiTheme="majorEastAsia" w:hint="eastAsia"/>
          <w:sz w:val="22"/>
          <w:szCs w:val="24"/>
        </w:rPr>
        <w:t>枠組み</w:t>
      </w:r>
      <w:r w:rsidR="00AE2245" w:rsidRPr="009242CB">
        <w:rPr>
          <w:rFonts w:asciiTheme="majorEastAsia" w:eastAsiaTheme="majorEastAsia" w:hAnsiTheme="majorEastAsia" w:hint="eastAsia"/>
          <w:sz w:val="22"/>
          <w:szCs w:val="24"/>
        </w:rPr>
        <w:t>検討に向けた整理</w:t>
      </w:r>
    </w:p>
    <w:p w14:paraId="5868ADC9" w14:textId="09E547FC" w:rsidR="00786FBE" w:rsidRPr="009242CB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9242CB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 w:rsidRPr="009242CB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Pr="009242CB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 w:rsidRPr="009242C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="009242CB" w:rsidRPr="009242CB">
        <w:rPr>
          <w:rFonts w:asciiTheme="majorEastAsia" w:eastAsiaTheme="majorEastAsia" w:hAnsiTheme="majorEastAsia" w:hint="eastAsia"/>
          <w:sz w:val="22"/>
          <w:szCs w:val="24"/>
        </w:rPr>
        <w:t>「成長（しごと）」について</w:t>
      </w:r>
    </w:p>
    <w:p w14:paraId="1F4BA1FE" w14:textId="14A87126" w:rsidR="00D22A0A" w:rsidRPr="009242CB" w:rsidRDefault="00D22A0A" w:rsidP="00AE224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9242CB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 w:rsidRPr="009242CB">
        <w:rPr>
          <w:rFonts w:asciiTheme="majorEastAsia" w:eastAsiaTheme="majorEastAsia" w:hAnsiTheme="majorEastAsia" w:hint="eastAsia"/>
          <w:sz w:val="22"/>
          <w:szCs w:val="24"/>
        </w:rPr>
        <w:t>３</w:t>
      </w:r>
      <w:r w:rsidRPr="009242CB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 w:rsidRPr="009242C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="00AE2245" w:rsidRPr="009242CB">
        <w:rPr>
          <w:rFonts w:asciiTheme="majorEastAsia" w:eastAsiaTheme="majorEastAsia" w:hAnsiTheme="majorEastAsia" w:hint="eastAsia"/>
          <w:sz w:val="22"/>
          <w:szCs w:val="24"/>
        </w:rPr>
        <w:t>ゲストスピーカー資料「異業種参入からの農業×観光事業」</w:t>
      </w:r>
    </w:p>
    <w:p w14:paraId="3858CA93" w14:textId="0B09A243" w:rsidR="008A4DFB" w:rsidRPr="009242CB" w:rsidRDefault="008D7683" w:rsidP="00244210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9242CB">
        <w:rPr>
          <w:rFonts w:asciiTheme="majorEastAsia" w:eastAsiaTheme="majorEastAsia" w:hAnsiTheme="majorEastAsia" w:hint="eastAsia"/>
          <w:sz w:val="22"/>
          <w:szCs w:val="24"/>
        </w:rPr>
        <w:t>・参考資料</w:t>
      </w:r>
      <w:r w:rsidR="00244210" w:rsidRPr="009242C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Pr="009242C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="00244210" w:rsidRPr="009242CB">
        <w:rPr>
          <w:rFonts w:asciiTheme="majorEastAsia" w:eastAsiaTheme="majorEastAsia" w:hAnsiTheme="majorEastAsia" w:hint="eastAsia"/>
          <w:sz w:val="22"/>
          <w:szCs w:val="24"/>
        </w:rPr>
        <w:t>大阪農業に</w:t>
      </w:r>
      <w:r w:rsidR="00F12E5D" w:rsidRPr="009242CB">
        <w:rPr>
          <w:rFonts w:asciiTheme="majorEastAsia" w:eastAsiaTheme="majorEastAsia" w:hAnsiTheme="majorEastAsia" w:hint="eastAsia"/>
          <w:sz w:val="22"/>
          <w:szCs w:val="24"/>
        </w:rPr>
        <w:t>関する</w:t>
      </w:r>
      <w:r w:rsidR="00244210" w:rsidRPr="009242CB">
        <w:rPr>
          <w:rFonts w:asciiTheme="majorEastAsia" w:eastAsiaTheme="majorEastAsia" w:hAnsiTheme="majorEastAsia" w:hint="eastAsia"/>
          <w:sz w:val="22"/>
          <w:szCs w:val="24"/>
        </w:rPr>
        <w:t>各種データ（前回部会資料抜粋）</w:t>
      </w:r>
    </w:p>
    <w:p w14:paraId="2F3254D8" w14:textId="4160493C" w:rsidR="008A4DFB" w:rsidRPr="008A4DFB" w:rsidRDefault="008A4DFB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3A374B9C" w14:textId="77777777" w:rsidR="00123746" w:rsidRPr="008A4DFB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sectPr w:rsidR="00123746" w:rsidRPr="008A4DFB" w:rsidSect="00775137"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BCEB" w14:textId="77777777" w:rsidR="008955DA" w:rsidRDefault="008955DA" w:rsidP="00631EB5">
      <w:r>
        <w:separator/>
      </w:r>
    </w:p>
  </w:endnote>
  <w:endnote w:type="continuationSeparator" w:id="0">
    <w:p w14:paraId="50FCD17F" w14:textId="77777777"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60A2" w14:textId="77777777" w:rsidR="008955DA" w:rsidRDefault="008955DA" w:rsidP="00631EB5">
      <w:r>
        <w:separator/>
      </w:r>
    </w:p>
  </w:footnote>
  <w:footnote w:type="continuationSeparator" w:id="0">
    <w:p w14:paraId="3E91582E" w14:textId="77777777" w:rsidR="008955DA" w:rsidRDefault="008955DA" w:rsidP="006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289A"/>
    <w:multiLevelType w:val="hybridMultilevel"/>
    <w:tmpl w:val="D3C49412"/>
    <w:lvl w:ilvl="0" w:tplc="F2DEEA6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DE"/>
    <w:rsid w:val="00010224"/>
    <w:rsid w:val="000326C7"/>
    <w:rsid w:val="00034325"/>
    <w:rsid w:val="00044E78"/>
    <w:rsid w:val="00054E66"/>
    <w:rsid w:val="00064CA5"/>
    <w:rsid w:val="00070C14"/>
    <w:rsid w:val="00081594"/>
    <w:rsid w:val="000B40FF"/>
    <w:rsid w:val="000B4DFD"/>
    <w:rsid w:val="000C182C"/>
    <w:rsid w:val="000E5055"/>
    <w:rsid w:val="000E50D1"/>
    <w:rsid w:val="000F5BB0"/>
    <w:rsid w:val="00107590"/>
    <w:rsid w:val="00120F62"/>
    <w:rsid w:val="001229BA"/>
    <w:rsid w:val="00123746"/>
    <w:rsid w:val="00160926"/>
    <w:rsid w:val="00163604"/>
    <w:rsid w:val="0016511F"/>
    <w:rsid w:val="00176CC0"/>
    <w:rsid w:val="00194472"/>
    <w:rsid w:val="001B29B1"/>
    <w:rsid w:val="001B58E0"/>
    <w:rsid w:val="001B734C"/>
    <w:rsid w:val="001C5E59"/>
    <w:rsid w:val="001D5247"/>
    <w:rsid w:val="001E0495"/>
    <w:rsid w:val="001F42A7"/>
    <w:rsid w:val="00204EA5"/>
    <w:rsid w:val="0022685D"/>
    <w:rsid w:val="00244210"/>
    <w:rsid w:val="002674EE"/>
    <w:rsid w:val="002A170A"/>
    <w:rsid w:val="002A73C8"/>
    <w:rsid w:val="002B0D44"/>
    <w:rsid w:val="002C220D"/>
    <w:rsid w:val="002F3DEC"/>
    <w:rsid w:val="003169C9"/>
    <w:rsid w:val="00323460"/>
    <w:rsid w:val="00334E33"/>
    <w:rsid w:val="0034372B"/>
    <w:rsid w:val="00397FAB"/>
    <w:rsid w:val="003A13B0"/>
    <w:rsid w:val="003A3060"/>
    <w:rsid w:val="003B3388"/>
    <w:rsid w:val="003B4F49"/>
    <w:rsid w:val="003C6AFC"/>
    <w:rsid w:val="003D244F"/>
    <w:rsid w:val="003F2A7D"/>
    <w:rsid w:val="004517D2"/>
    <w:rsid w:val="004672C0"/>
    <w:rsid w:val="00473CDD"/>
    <w:rsid w:val="004A7D41"/>
    <w:rsid w:val="004C20D4"/>
    <w:rsid w:val="004F5412"/>
    <w:rsid w:val="00511794"/>
    <w:rsid w:val="0052157E"/>
    <w:rsid w:val="00540919"/>
    <w:rsid w:val="00541AB6"/>
    <w:rsid w:val="00546988"/>
    <w:rsid w:val="00546A8E"/>
    <w:rsid w:val="00554162"/>
    <w:rsid w:val="0057316B"/>
    <w:rsid w:val="00595160"/>
    <w:rsid w:val="0059656E"/>
    <w:rsid w:val="005A0548"/>
    <w:rsid w:val="005A3468"/>
    <w:rsid w:val="005D579D"/>
    <w:rsid w:val="005F0CFD"/>
    <w:rsid w:val="005F5913"/>
    <w:rsid w:val="00604ECD"/>
    <w:rsid w:val="006128B3"/>
    <w:rsid w:val="00614385"/>
    <w:rsid w:val="006243B3"/>
    <w:rsid w:val="00631EB5"/>
    <w:rsid w:val="00657024"/>
    <w:rsid w:val="00663F6D"/>
    <w:rsid w:val="006A5AB1"/>
    <w:rsid w:val="006A6804"/>
    <w:rsid w:val="006A7B03"/>
    <w:rsid w:val="006C4F37"/>
    <w:rsid w:val="006D4AF8"/>
    <w:rsid w:val="006E75CF"/>
    <w:rsid w:val="006F7BEF"/>
    <w:rsid w:val="0070173D"/>
    <w:rsid w:val="0072703C"/>
    <w:rsid w:val="007318B3"/>
    <w:rsid w:val="00752D77"/>
    <w:rsid w:val="007617CE"/>
    <w:rsid w:val="0076246D"/>
    <w:rsid w:val="00775137"/>
    <w:rsid w:val="007839A2"/>
    <w:rsid w:val="00784063"/>
    <w:rsid w:val="00786FBE"/>
    <w:rsid w:val="0079121F"/>
    <w:rsid w:val="00796E0C"/>
    <w:rsid w:val="007A078F"/>
    <w:rsid w:val="007A30D4"/>
    <w:rsid w:val="007A5D43"/>
    <w:rsid w:val="007B3BD6"/>
    <w:rsid w:val="007B66A3"/>
    <w:rsid w:val="007E60D8"/>
    <w:rsid w:val="007F0F74"/>
    <w:rsid w:val="007F32FC"/>
    <w:rsid w:val="00820A0D"/>
    <w:rsid w:val="0083031F"/>
    <w:rsid w:val="008309E8"/>
    <w:rsid w:val="008379DC"/>
    <w:rsid w:val="00856E0E"/>
    <w:rsid w:val="008611DE"/>
    <w:rsid w:val="00863135"/>
    <w:rsid w:val="00883D18"/>
    <w:rsid w:val="008955DA"/>
    <w:rsid w:val="008A4DFB"/>
    <w:rsid w:val="008B6F72"/>
    <w:rsid w:val="008D175F"/>
    <w:rsid w:val="008D7683"/>
    <w:rsid w:val="00900DFC"/>
    <w:rsid w:val="00901002"/>
    <w:rsid w:val="00905ECA"/>
    <w:rsid w:val="009065A0"/>
    <w:rsid w:val="00913875"/>
    <w:rsid w:val="009232D0"/>
    <w:rsid w:val="009242CB"/>
    <w:rsid w:val="0093295F"/>
    <w:rsid w:val="009815CC"/>
    <w:rsid w:val="009A79BE"/>
    <w:rsid w:val="009B1E16"/>
    <w:rsid w:val="009C3DD6"/>
    <w:rsid w:val="009D5473"/>
    <w:rsid w:val="009D7DD1"/>
    <w:rsid w:val="009E35C2"/>
    <w:rsid w:val="009E609C"/>
    <w:rsid w:val="009F5023"/>
    <w:rsid w:val="009F5768"/>
    <w:rsid w:val="00A00184"/>
    <w:rsid w:val="00A438A7"/>
    <w:rsid w:val="00A44831"/>
    <w:rsid w:val="00A563BE"/>
    <w:rsid w:val="00A61386"/>
    <w:rsid w:val="00A70CA8"/>
    <w:rsid w:val="00A71183"/>
    <w:rsid w:val="00A7414A"/>
    <w:rsid w:val="00AA4D6B"/>
    <w:rsid w:val="00AB55C5"/>
    <w:rsid w:val="00AC710E"/>
    <w:rsid w:val="00AD777D"/>
    <w:rsid w:val="00AE10A3"/>
    <w:rsid w:val="00AE2245"/>
    <w:rsid w:val="00AF3D47"/>
    <w:rsid w:val="00AF3FEB"/>
    <w:rsid w:val="00AF6C6E"/>
    <w:rsid w:val="00B05D5F"/>
    <w:rsid w:val="00B14A4A"/>
    <w:rsid w:val="00B14B7B"/>
    <w:rsid w:val="00BB5E4B"/>
    <w:rsid w:val="00BC5215"/>
    <w:rsid w:val="00BE3D59"/>
    <w:rsid w:val="00BE500D"/>
    <w:rsid w:val="00BF19F1"/>
    <w:rsid w:val="00BF767F"/>
    <w:rsid w:val="00C14E6D"/>
    <w:rsid w:val="00C5659C"/>
    <w:rsid w:val="00C65300"/>
    <w:rsid w:val="00C7467C"/>
    <w:rsid w:val="00C80990"/>
    <w:rsid w:val="00CA7722"/>
    <w:rsid w:val="00CE5373"/>
    <w:rsid w:val="00D0125D"/>
    <w:rsid w:val="00D03CBA"/>
    <w:rsid w:val="00D2042E"/>
    <w:rsid w:val="00D220EE"/>
    <w:rsid w:val="00D22A0A"/>
    <w:rsid w:val="00D35A10"/>
    <w:rsid w:val="00D820F9"/>
    <w:rsid w:val="00D8510D"/>
    <w:rsid w:val="00DC772E"/>
    <w:rsid w:val="00DD195D"/>
    <w:rsid w:val="00DD4B49"/>
    <w:rsid w:val="00DE2E62"/>
    <w:rsid w:val="00E2389A"/>
    <w:rsid w:val="00E51E1B"/>
    <w:rsid w:val="00E6310D"/>
    <w:rsid w:val="00E82EBB"/>
    <w:rsid w:val="00E8453C"/>
    <w:rsid w:val="00EB3F4A"/>
    <w:rsid w:val="00ED15D0"/>
    <w:rsid w:val="00EF7157"/>
    <w:rsid w:val="00F12E5D"/>
    <w:rsid w:val="00F30395"/>
    <w:rsid w:val="00F86F99"/>
    <w:rsid w:val="00F879C0"/>
    <w:rsid w:val="00FD5B6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D2D81F"/>
  <w15:docId w15:val="{EE65E8C8-D88E-4377-BF34-7B0DE21E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C12-7935-4A3B-95A9-22EF8E1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後　晋哉</dc:creator>
  <cp:keywords/>
  <dc:description/>
  <cp:lastModifiedBy>下風　一輝</cp:lastModifiedBy>
  <cp:revision>80</cp:revision>
  <cp:lastPrinted>2021-07-28T07:33:00Z</cp:lastPrinted>
  <dcterms:created xsi:type="dcterms:W3CDTF">2018-07-23T04:41:00Z</dcterms:created>
  <dcterms:modified xsi:type="dcterms:W3CDTF">2026-05-26T02:35:00Z</dcterms:modified>
</cp:coreProperties>
</file>